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E7" w:rsidRPr="00B347BB" w:rsidRDefault="00100068" w:rsidP="00B347BB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B347BB">
        <w:rPr>
          <w:rFonts w:ascii="Times New Roman" w:hAnsi="Times New Roman" w:cs="Times New Roman"/>
          <w:b/>
          <w:sz w:val="28"/>
          <w:szCs w:val="24"/>
          <w:lang w:val="sr-Cyrl-RS"/>
        </w:rPr>
        <w:t xml:space="preserve">Извештај </w:t>
      </w:r>
      <w:r w:rsidR="008107A4" w:rsidRPr="00B347BB">
        <w:rPr>
          <w:rFonts w:ascii="Times New Roman" w:hAnsi="Times New Roman" w:cs="Times New Roman"/>
          <w:b/>
          <w:sz w:val="28"/>
          <w:szCs w:val="24"/>
          <w:lang w:val="sr-Cyrl-RS"/>
        </w:rPr>
        <w:t>о реализацији</w:t>
      </w:r>
      <w:r w:rsidR="00ED5931" w:rsidRPr="00B347BB">
        <w:rPr>
          <w:rFonts w:ascii="Times New Roman" w:hAnsi="Times New Roman" w:cs="Times New Roman"/>
          <w:b/>
          <w:sz w:val="28"/>
          <w:szCs w:val="24"/>
          <w:lang w:val="sr-Cyrl-RS"/>
        </w:rPr>
        <w:t xml:space="preserve"> </w:t>
      </w:r>
      <w:r w:rsidR="008107A4" w:rsidRPr="00B347BB">
        <w:rPr>
          <w:rFonts w:ascii="Times New Roman" w:hAnsi="Times New Roman" w:cs="Times New Roman"/>
          <w:b/>
          <w:sz w:val="28"/>
          <w:szCs w:val="24"/>
          <w:lang w:val="sr-Cyrl-RS"/>
        </w:rPr>
        <w:t>пројекта</w:t>
      </w:r>
    </w:p>
    <w:p w:rsidR="00100068" w:rsidRPr="00B347BB" w:rsidRDefault="00100068" w:rsidP="00B347BB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B347BB">
        <w:rPr>
          <w:rFonts w:ascii="Times New Roman" w:hAnsi="Times New Roman" w:cs="Times New Roman"/>
          <w:b/>
          <w:sz w:val="28"/>
          <w:szCs w:val="24"/>
          <w:lang w:val="sr-Cyrl-RS"/>
        </w:rPr>
        <w:t>„Саобраћајна безбедност деце у зони школе“</w:t>
      </w:r>
    </w:p>
    <w:p w:rsidR="008C0337" w:rsidRPr="00B347BB" w:rsidRDefault="008107A4" w:rsidP="00B347BB">
      <w:pPr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B347BB">
        <w:rPr>
          <w:rFonts w:ascii="Times New Roman" w:hAnsi="Times New Roman" w:cs="Times New Roman"/>
          <w:b/>
          <w:sz w:val="28"/>
          <w:szCs w:val="24"/>
          <w:lang w:val="sr-Cyrl-RS"/>
        </w:rPr>
        <w:t>ОШ „Бранко</w:t>
      </w:r>
      <w:r w:rsidR="00ED5931" w:rsidRPr="00B347BB">
        <w:rPr>
          <w:rFonts w:ascii="Times New Roman" w:hAnsi="Times New Roman" w:cs="Times New Roman"/>
          <w:b/>
          <w:sz w:val="28"/>
          <w:szCs w:val="24"/>
          <w:lang w:val="sr-Cyrl-RS"/>
        </w:rPr>
        <w:t xml:space="preserve"> </w:t>
      </w:r>
      <w:r w:rsidRPr="00B347BB">
        <w:rPr>
          <w:rFonts w:ascii="Times New Roman" w:hAnsi="Times New Roman" w:cs="Times New Roman"/>
          <w:b/>
          <w:sz w:val="28"/>
          <w:szCs w:val="24"/>
          <w:lang w:val="sr-Cyrl-RS"/>
        </w:rPr>
        <w:t>Радичевић“- Бољевци</w:t>
      </w:r>
    </w:p>
    <w:p w:rsidR="008107A4" w:rsidRPr="002008E7" w:rsidRDefault="008107A4" w:rsidP="00B347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0068" w:rsidRPr="002008E7" w:rsidRDefault="00F9387B" w:rsidP="00B347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08E7">
        <w:rPr>
          <w:rFonts w:ascii="Times New Roman" w:hAnsi="Times New Roman" w:cs="Times New Roman"/>
          <w:sz w:val="24"/>
          <w:szCs w:val="24"/>
          <w:lang w:val="sr-Cyrl-RS"/>
        </w:rPr>
        <w:t>На конкурсу</w:t>
      </w:r>
      <w:r w:rsidR="00B93DEE" w:rsidRPr="002008E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0068" w:rsidRPr="002008E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00068" w:rsidRPr="002008E7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објавила  Општина </w:t>
      </w:r>
      <w:r w:rsidRPr="002008E7">
        <w:rPr>
          <w:rFonts w:ascii="Times New Roman" w:hAnsi="Times New Roman" w:cs="Times New Roman"/>
          <w:sz w:val="24"/>
          <w:szCs w:val="24"/>
          <w:lang w:val="sr-Cyrl-RS"/>
        </w:rPr>
        <w:t xml:space="preserve"> Сурчин, </w:t>
      </w:r>
      <w:r w:rsidR="00100068" w:rsidRPr="002008E7">
        <w:rPr>
          <w:rFonts w:ascii="Times New Roman" w:hAnsi="Times New Roman" w:cs="Times New Roman"/>
          <w:sz w:val="24"/>
          <w:szCs w:val="24"/>
          <w:lang w:val="sr-Cyrl-RS"/>
        </w:rPr>
        <w:t xml:space="preserve">дана 06. 10. 2020. године, </w:t>
      </w:r>
      <w:r w:rsidRPr="002008E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F4338" w:rsidRPr="002008E7">
        <w:rPr>
          <w:rFonts w:ascii="Times New Roman" w:hAnsi="Times New Roman" w:cs="Times New Roman"/>
          <w:sz w:val="24"/>
          <w:szCs w:val="24"/>
          <w:lang w:val="sr-Cyrl-RS"/>
        </w:rPr>
        <w:t xml:space="preserve">сновној </w:t>
      </w:r>
      <w:r w:rsidR="00100068" w:rsidRPr="002008E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0F4338" w:rsidRPr="002008E7">
        <w:rPr>
          <w:rFonts w:ascii="Times New Roman" w:hAnsi="Times New Roman" w:cs="Times New Roman"/>
          <w:sz w:val="24"/>
          <w:szCs w:val="24"/>
          <w:lang w:val="sr-Cyrl-RS"/>
        </w:rPr>
        <w:t>коли</w:t>
      </w:r>
      <w:r w:rsidRPr="002008E7">
        <w:rPr>
          <w:rFonts w:ascii="Times New Roman" w:hAnsi="Times New Roman" w:cs="Times New Roman"/>
          <w:sz w:val="24"/>
          <w:szCs w:val="24"/>
          <w:lang w:val="sr-Cyrl-RS"/>
        </w:rPr>
        <w:t xml:space="preserve"> „Бранко Радичевић“- Бољевци, одобрена је реализација пројекат</w:t>
      </w:r>
      <w:r w:rsidR="00100068" w:rsidRPr="002008E7">
        <w:rPr>
          <w:rFonts w:ascii="Times New Roman" w:hAnsi="Times New Roman" w:cs="Times New Roman"/>
          <w:sz w:val="24"/>
          <w:szCs w:val="24"/>
          <w:lang w:val="sr-Cyrl-RS"/>
        </w:rPr>
        <w:t>а  „Саобраћајна безбедност деце у зони школе“.</w:t>
      </w:r>
    </w:p>
    <w:p w:rsidR="00100068" w:rsidRPr="002008E7" w:rsidRDefault="00FB5E03" w:rsidP="00B347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08E7">
        <w:rPr>
          <w:rFonts w:ascii="Times New Roman" w:hAnsi="Times New Roman" w:cs="Times New Roman"/>
          <w:sz w:val="24"/>
          <w:szCs w:val="24"/>
          <w:lang w:val="sr-Cyrl-RS"/>
        </w:rPr>
        <w:t>Пројекат је под</w:t>
      </w:r>
      <w:r w:rsidR="00100068" w:rsidRPr="002008E7">
        <w:rPr>
          <w:rFonts w:ascii="Times New Roman" w:hAnsi="Times New Roman" w:cs="Times New Roman"/>
          <w:sz w:val="24"/>
          <w:szCs w:val="24"/>
          <w:lang w:val="sr-Cyrl-RS"/>
        </w:rPr>
        <w:t>разумевао организацију конкурса, набавку средстава, и</w:t>
      </w:r>
      <w:r w:rsidR="00004C89" w:rsidRPr="002008E7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100068" w:rsidRPr="002008E7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04C89" w:rsidRPr="002008E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00068" w:rsidRPr="002008E7">
        <w:rPr>
          <w:rFonts w:ascii="Times New Roman" w:hAnsi="Times New Roman" w:cs="Times New Roman"/>
          <w:sz w:val="24"/>
          <w:szCs w:val="24"/>
          <w:lang w:val="sr-Cyrl-RS"/>
        </w:rPr>
        <w:t>ду презентација, обуку и детаљно информисање ученика - учесника ОШ „Бранко Радичевић“ о фотографисању саобраћајница у зони школе, приказивање презентације ученицима од стране наставника и анализа саобраћајне ситуације у зони школе у Бољевцима.</w:t>
      </w:r>
    </w:p>
    <w:p w:rsidR="00B93DEE" w:rsidRPr="002008E7" w:rsidRDefault="006634DF" w:rsidP="00B347BB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пшти циљ пројекта био је </w:t>
      </w:r>
      <w:r w:rsidR="00B93DEE" w:rsidRP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B93DEE" w:rsidRPr="002008E7">
        <w:rPr>
          <w:rFonts w:ascii="Times New Roman" w:hAnsi="Times New Roman" w:cs="Times New Roman"/>
          <w:sz w:val="24"/>
          <w:szCs w:val="24"/>
          <w:lang w:val="sr-Cyrl-RS"/>
        </w:rPr>
        <w:t xml:space="preserve">напређењe безбедности деце у саобраћају,  едуковањем кроз презентације, за стицање </w:t>
      </w:r>
      <w:r w:rsidR="00B93DEE" w:rsidRPr="002008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еопходно</w:t>
      </w:r>
      <w:r w:rsidR="00B93DEE" w:rsidRPr="002008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г</w:t>
      </w:r>
      <w:r w:rsidR="00B93DEE" w:rsidRPr="002008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знањ</w:t>
      </w:r>
      <w:r w:rsidR="00B93DEE" w:rsidRPr="002008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а</w:t>
      </w:r>
      <w:r w:rsidR="00B93DEE" w:rsidRPr="002008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 понашањ</w:t>
      </w:r>
      <w:r w:rsidR="00B93DEE" w:rsidRPr="002008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а</w:t>
      </w:r>
      <w:r w:rsidR="00B93DEE" w:rsidRPr="002008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у различитим саобраћајним ситуацијама у</w:t>
      </w:r>
      <w:r w:rsidR="00B93DEE" w:rsidRPr="002008E7">
        <w:rPr>
          <w:rFonts w:ascii="Times New Roman" w:hAnsi="Times New Roman" w:cs="Times New Roman"/>
          <w:sz w:val="24"/>
          <w:szCs w:val="24"/>
          <w:lang w:val="sr-Cyrl-RS"/>
        </w:rPr>
        <w:t xml:space="preserve"> зони основне школе „Бранко Радичевић“ у Бољевцима која се налази на теритотији општине Сурчин.</w:t>
      </w:r>
      <w:r w:rsidR="00B93DEE" w:rsidRPr="002008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B93DEE" w:rsidRPr="002008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</w:t>
      </w:r>
      <w:proofErr w:type="gramEnd"/>
      <w:r w:rsidR="00B93DEE" w:rsidRPr="002008E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коме учествују као активни и пасивни учесници од рођења.</w:t>
      </w:r>
    </w:p>
    <w:p w:rsidR="006634DF" w:rsidRPr="002008E7" w:rsidRDefault="006634DF" w:rsidP="00B347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перативни циљеви подразумевали су:</w:t>
      </w:r>
    </w:p>
    <w:p w:rsidR="002008E7" w:rsidRPr="002008E7" w:rsidRDefault="00B93DEE" w:rsidP="00B347BB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sr-Cyrl-RS"/>
        </w:rPr>
      </w:pPr>
      <w:r w:rsidRPr="002008E7">
        <w:rPr>
          <w:rFonts w:ascii="Times New Roman" w:hAnsi="Times New Roman"/>
          <w:sz w:val="24"/>
          <w:szCs w:val="24"/>
          <w:lang w:val="sr-Cyrl-RS"/>
        </w:rPr>
        <w:t>Развој саобраћајне културе ученика у основним школама која се темељи на Законски утврђеним прописима и развијању саобраћајне културе као саставног дела опште културе сваког човека</w:t>
      </w:r>
    </w:p>
    <w:p w:rsidR="00B93DEE" w:rsidRPr="002008E7" w:rsidRDefault="00B93DEE" w:rsidP="00B347BB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sr-Cyrl-RS"/>
        </w:rPr>
      </w:pPr>
      <w:r w:rsidRPr="002008E7">
        <w:rPr>
          <w:rFonts w:ascii="Times New Roman" w:hAnsi="Times New Roman"/>
          <w:sz w:val="24"/>
          <w:szCs w:val="24"/>
          <w:lang w:val="sr-Cyrl-RS"/>
        </w:rPr>
        <w:t>Едукација ученика о њиховој улози у саобраћају, о безбедном кретању и поштовању прописа</w:t>
      </w:r>
    </w:p>
    <w:p w:rsidR="00B93DEE" w:rsidRPr="002008E7" w:rsidRDefault="00B93DEE" w:rsidP="00B347BB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sr-Cyrl-RS"/>
        </w:rPr>
      </w:pPr>
      <w:r w:rsidRPr="002008E7">
        <w:rPr>
          <w:rFonts w:ascii="Times New Roman" w:hAnsi="Times New Roman"/>
          <w:sz w:val="24"/>
          <w:szCs w:val="24"/>
          <w:lang w:val="sr-Cyrl-RS"/>
        </w:rPr>
        <w:t>Повећање безбедности ученика у друмском саобраћају</w:t>
      </w:r>
    </w:p>
    <w:p w:rsidR="00B93DEE" w:rsidRPr="002008E7" w:rsidRDefault="00B93DEE" w:rsidP="00B347BB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sr-Cyrl-RS"/>
        </w:rPr>
      </w:pPr>
      <w:r w:rsidRPr="002008E7">
        <w:rPr>
          <w:rFonts w:ascii="Times New Roman" w:hAnsi="Times New Roman"/>
          <w:sz w:val="24"/>
          <w:szCs w:val="24"/>
          <w:lang w:val="sr-Cyrl-RS"/>
        </w:rPr>
        <w:t>Познавање правила и прописа за одвијање саобраћаја.</w:t>
      </w:r>
    </w:p>
    <w:p w:rsidR="00B93DEE" w:rsidRDefault="00B93DEE" w:rsidP="00B347BB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sr-Cyrl-RS"/>
        </w:rPr>
      </w:pPr>
      <w:r w:rsidRPr="002008E7">
        <w:rPr>
          <w:rFonts w:ascii="Times New Roman" w:hAnsi="Times New Roman"/>
          <w:sz w:val="24"/>
          <w:szCs w:val="24"/>
          <w:lang w:val="sr-Cyrl-RS"/>
        </w:rPr>
        <w:t>Примена знања и вештина у конкретним ситуацијама саобраћаја.</w:t>
      </w:r>
    </w:p>
    <w:p w:rsidR="00B347BB" w:rsidRDefault="00356ED7" w:rsidP="00B347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</w:t>
      </w:r>
      <w:r w:rsidR="00004C89" w:rsidRP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он добијене</w:t>
      </w:r>
      <w:r w:rsidR="009075AE" w:rsidRP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тврде о прихватању пројекта, </w:t>
      </w:r>
      <w:r w:rsidR="00B93DEE" w:rsidRP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="008C7A23" w:rsidRP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рађен је едукативни материјал у виду Power Point</w:t>
      </w:r>
      <w:r w:rsidR="00ED5931" w:rsidRP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C7A23" w:rsidRP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зентације</w:t>
      </w:r>
      <w:r w:rsidR="00B0596F" w:rsidRP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0596F" w:rsidRPr="002008E7">
        <w:rPr>
          <w:rFonts w:ascii="Times New Roman" w:hAnsi="Times New Roman" w:cs="Times New Roman"/>
          <w:sz w:val="24"/>
          <w:szCs w:val="24"/>
          <w:lang w:val="sr-Cyrl-RS"/>
        </w:rPr>
        <w:t xml:space="preserve">,, Кретање пешака и бициклиста у саобраћају“ од стране тима и приказана ученицима петог и шестог разреда. </w:t>
      </w:r>
      <w:r w:rsidR="00B347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21483" w:rsidRDefault="00921483" w:rsidP="00921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008E7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4181475" cy="26694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ziv projekta sa grbovi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707" cy="26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83" w:rsidRDefault="00921483" w:rsidP="00921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21483" w:rsidRPr="00921483" w:rsidRDefault="00921483" w:rsidP="00921483">
      <w:pPr>
        <w:pStyle w:val="ListParagraph"/>
        <w:rPr>
          <w:rFonts w:ascii="Times New Roman" w:hAnsi="Times New Roman"/>
          <w:sz w:val="24"/>
          <w:lang w:val="sr-Cyrl-CS"/>
        </w:rPr>
      </w:pPr>
      <w:r w:rsidRPr="00921483">
        <w:rPr>
          <w:rFonts w:ascii="Times New Roman" w:hAnsi="Times New Roman"/>
          <w:sz w:val="24"/>
          <w:lang w:val="sr-Cyrl-CS"/>
        </w:rPr>
        <w:lastRenderedPageBreak/>
        <w:t>Скениране  слике презентације за ученике.</w:t>
      </w:r>
    </w:p>
    <w:p w:rsidR="00921483" w:rsidRDefault="00921483" w:rsidP="00B3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21483" w:rsidRDefault="00921483" w:rsidP="00B3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1D111635" wp14:editId="338DB995">
            <wp:extent cx="3048000" cy="205713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46" cy="20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51200F18" wp14:editId="55EFFDE9">
            <wp:extent cx="2960629" cy="20461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66" cy="20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83" w:rsidRDefault="00921483" w:rsidP="00B3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21483" w:rsidRDefault="00921483" w:rsidP="00B3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07F34172" wp14:editId="1A226C30">
            <wp:extent cx="3019670" cy="17995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21" cy="18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 w:eastAsia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219F0C8B" wp14:editId="6DB0F008">
            <wp:extent cx="3002698" cy="181927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84" cy="182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83" w:rsidRDefault="00921483" w:rsidP="00B3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 w:eastAsia="sr-Latn-RS"/>
        </w:rPr>
      </w:pPr>
    </w:p>
    <w:p w:rsidR="00921483" w:rsidRDefault="00921483" w:rsidP="00B3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21483" w:rsidRPr="00921483" w:rsidRDefault="00921483" w:rsidP="00921483">
      <w:pPr>
        <w:rPr>
          <w:rFonts w:ascii="Times New Roman" w:hAnsi="Times New Roman" w:cs="Times New Roman"/>
          <w:sz w:val="24"/>
          <w:lang w:val="sr-Cyrl-RS"/>
        </w:rPr>
      </w:pPr>
      <w:r w:rsidRPr="00921483">
        <w:rPr>
          <w:rFonts w:ascii="Times New Roman" w:hAnsi="Times New Roman" w:cs="Times New Roman"/>
          <w:sz w:val="24"/>
          <w:lang w:val="sr-Cyrl-RS"/>
        </w:rPr>
        <w:t>Провера стеченог знања ученика о правилима у саобраћају  на основу теста..</w:t>
      </w:r>
    </w:p>
    <w:p w:rsidR="00921483" w:rsidRDefault="00921483" w:rsidP="00921483">
      <w:pPr>
        <w:rPr>
          <w:noProof/>
          <w:lang w:eastAsia="sr-Latn-RS"/>
        </w:rPr>
      </w:pPr>
    </w:p>
    <w:p w:rsidR="00921483" w:rsidRDefault="00921483" w:rsidP="00921483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70AFF57" wp14:editId="7BF2B3D9">
            <wp:extent cx="6160399" cy="3457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29" cy="34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83" w:rsidRDefault="00921483" w:rsidP="00921483">
      <w:pPr>
        <w:rPr>
          <w:lang w:val="sr-Cyrl-RS"/>
        </w:rPr>
      </w:pPr>
    </w:p>
    <w:p w:rsidR="00921483" w:rsidRDefault="00921483" w:rsidP="00921483">
      <w:pPr>
        <w:rPr>
          <w:lang w:val="sr-Cyrl-RS"/>
        </w:rPr>
      </w:pPr>
    </w:p>
    <w:p w:rsidR="00921483" w:rsidRDefault="00921483" w:rsidP="00921483">
      <w:pPr>
        <w:rPr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EFC7B79" wp14:editId="7719AD6A">
            <wp:extent cx="6000750" cy="3228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BB" w:rsidRDefault="00B347BB" w:rsidP="00B3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звршена је и набавка основних материјалних средстава за спровођење пројекта. Иста су употребљена у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иказу презентације.</w:t>
      </w:r>
    </w:p>
    <w:p w:rsidR="00B347BB" w:rsidRDefault="00B347BB" w:rsidP="00B3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5020"/>
        <w:gridCol w:w="4880"/>
      </w:tblGrid>
      <w:tr w:rsidR="00B0596F" w:rsidRPr="002008E7" w:rsidTr="00921483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96F" w:rsidRPr="002008E7" w:rsidRDefault="00B347BB" w:rsidP="001A3B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8E7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39AD2436" wp14:editId="4252F6FF">
                  <wp:extent cx="3114675" cy="2719705"/>
                  <wp:effectExtent l="0" t="0" r="952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01019_13464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052" cy="272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96F" w:rsidRPr="002008E7" w:rsidRDefault="00B0596F" w:rsidP="001A3B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8E7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961743" cy="26816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01103_16333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878" cy="268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96F" w:rsidRPr="002008E7" w:rsidTr="00921483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96F" w:rsidRPr="002008E7" w:rsidRDefault="001A3B01" w:rsidP="001A3B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2D3347A6" wp14:editId="23507F74">
                  <wp:extent cx="3076575" cy="246456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01019_13455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888" cy="246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96F" w:rsidRPr="002008E7" w:rsidRDefault="00B0596F" w:rsidP="001A3B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8E7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3033888" cy="2457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01103_16352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38" cy="24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7BB" w:rsidRDefault="003945C7" w:rsidP="00B3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="001C63F0" w:rsidRP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рађени </w:t>
      </w:r>
      <w:r w:rsid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 </w:t>
      </w:r>
      <w:r w:rsidR="00846894" w:rsidRP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валуациони листови које су учен</w:t>
      </w:r>
      <w:r w:rsid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ци попуњавали након одгледане пре</w:t>
      </w:r>
      <w:r w:rsidR="001E49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нтације</w:t>
      </w:r>
      <w:r w:rsidR="008C7A23" w:rsidRPr="002008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:rsidR="00B347BB" w:rsidRPr="002008E7" w:rsidRDefault="00B347BB" w:rsidP="00B3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347BB" w:rsidRDefault="00B347BB" w:rsidP="00B347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08E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ченици  осмих разреда су фотографисали саобраћајне ситуације у зони школ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након прегледаних фотографија дали своје мишљење о томе шта би требало предузети ради побољшања безбедности деце у зони школе у саобраћају.</w:t>
      </w:r>
    </w:p>
    <w:p w:rsidR="001A3B01" w:rsidRDefault="00183912" w:rsidP="00B347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току </w:t>
      </w:r>
      <w:r w:rsidR="004908E4">
        <w:rPr>
          <w:rFonts w:ascii="Times New Roman" w:hAnsi="Times New Roman" w:cs="Times New Roman"/>
          <w:sz w:val="24"/>
          <w:szCs w:val="24"/>
          <w:lang w:val="sr-Cyrl-RS"/>
        </w:rPr>
        <w:t>реализ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, у близини школе, рађене су саобраћајнице од стране Општине Сурчин, које ученици свакодневно користе. </w:t>
      </w:r>
    </w:p>
    <w:p w:rsidR="004908E4" w:rsidRDefault="004908E4" w:rsidP="00B347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тографије трга и саобраћајница у Бољевцима, снимљене док су трајали радов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21C8F" w:rsidTr="00921C8F">
        <w:tc>
          <w:tcPr>
            <w:tcW w:w="4508" w:type="dxa"/>
          </w:tcPr>
          <w:p w:rsidR="004908E4" w:rsidRDefault="004908E4" w:rsidP="00921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657475" cy="3175635"/>
                  <wp:effectExtent l="0" t="0" r="952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1020_17134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414" cy="317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:rsidR="004908E4" w:rsidRDefault="004908E4" w:rsidP="00921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640330" cy="3194685"/>
                  <wp:effectExtent l="0" t="0" r="762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01020_17135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040" cy="319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C8F" w:rsidRDefault="00921C8F" w:rsidP="00921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1C8F" w:rsidTr="00921C8F">
        <w:tc>
          <w:tcPr>
            <w:tcW w:w="4508" w:type="dxa"/>
            <w:vAlign w:val="center"/>
          </w:tcPr>
          <w:p w:rsidR="004908E4" w:rsidRDefault="004908E4" w:rsidP="00921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705100" cy="30187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201020_17142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637" cy="301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:rsidR="004908E4" w:rsidRDefault="00921C8F" w:rsidP="00921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619375" cy="301921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201020_17191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87" cy="302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8E4" w:rsidRDefault="004908E4" w:rsidP="00B347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3912" w:rsidRDefault="00183912" w:rsidP="00B347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3912" w:rsidRDefault="00183912" w:rsidP="00B347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83912" w:rsidRDefault="00183912" w:rsidP="00B347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3707" w:rsidRPr="002008E7" w:rsidRDefault="000F3707" w:rsidP="00B347BB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</w:p>
    <w:p w:rsidR="000F3707" w:rsidRPr="002008E7" w:rsidRDefault="008355B9" w:rsidP="00B347BB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  <w:r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E49E8" w:rsidRDefault="001E49E8" w:rsidP="001E49E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Фотографије трга и саобраћајница у Бољевцима, снимљене док по завршеним радовима.</w:t>
      </w:r>
    </w:p>
    <w:p w:rsidR="003A36C7" w:rsidRPr="002008E7" w:rsidRDefault="001E49E8" w:rsidP="001E49E8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971800" cy="35248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41bfb6f75de168c029fbd95c9b47f3f9-V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51" cy="35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771775" cy="35327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92a8104d69e35185740fc6e2f98f4424-V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70" cy="35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981325" cy="3781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684a0331c1dd48763b8f2c54736501d4-V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399" cy="37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795443" cy="37719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49202e96ef8ef74d1278caf875cdf3fe-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01" cy="3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94" w:rsidRPr="002008E7" w:rsidRDefault="00846894" w:rsidP="00B347BB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</w:p>
    <w:p w:rsidR="009B09AF" w:rsidRPr="002008E7" w:rsidRDefault="006220F6" w:rsidP="001E49E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E49E8">
        <w:rPr>
          <w:rFonts w:ascii="Times New Roman" w:hAnsi="Times New Roman"/>
          <w:sz w:val="24"/>
          <w:szCs w:val="24"/>
          <w:lang w:val="sr-Cyrl-RS"/>
        </w:rPr>
        <w:t>Набавка награда подразумевала је одабир адекватних материјалних награ</w:t>
      </w:r>
      <w:r w:rsidR="001E49E8">
        <w:rPr>
          <w:rFonts w:ascii="Times New Roman" w:hAnsi="Times New Roman"/>
          <w:sz w:val="24"/>
          <w:szCs w:val="24"/>
          <w:lang w:val="sr-Cyrl-RS"/>
        </w:rPr>
        <w:t xml:space="preserve">да за све учеснике ученике који су фотографисали саобраћајнице у зони школе. </w:t>
      </w:r>
      <w:r w:rsidRPr="001E49E8">
        <w:rPr>
          <w:rFonts w:ascii="Times New Roman" w:hAnsi="Times New Roman"/>
          <w:sz w:val="24"/>
          <w:szCs w:val="24"/>
          <w:lang w:val="sr-Cyrl-RS"/>
        </w:rPr>
        <w:t>Одлучено је да наград</w:t>
      </w:r>
      <w:r w:rsidR="00B51F90" w:rsidRPr="001E49E8">
        <w:rPr>
          <w:rFonts w:ascii="Times New Roman" w:hAnsi="Times New Roman"/>
          <w:sz w:val="24"/>
          <w:szCs w:val="24"/>
          <w:lang w:val="sr-Cyrl-RS"/>
        </w:rPr>
        <w:t xml:space="preserve">е за све учеснике </w:t>
      </w:r>
      <w:r w:rsidR="001E49E8">
        <w:rPr>
          <w:rFonts w:ascii="Times New Roman" w:hAnsi="Times New Roman"/>
          <w:sz w:val="24"/>
          <w:szCs w:val="24"/>
          <w:lang w:val="sr-Cyrl-RS"/>
        </w:rPr>
        <w:t xml:space="preserve">ученике </w:t>
      </w:r>
      <w:r w:rsidR="00B51F90" w:rsidRPr="001E49E8">
        <w:rPr>
          <w:rFonts w:ascii="Times New Roman" w:hAnsi="Times New Roman"/>
          <w:sz w:val="24"/>
          <w:szCs w:val="24"/>
          <w:lang w:val="sr-Cyrl-RS"/>
        </w:rPr>
        <w:t xml:space="preserve">буду </w:t>
      </w:r>
      <w:r w:rsidR="00843281">
        <w:rPr>
          <w:rFonts w:ascii="Times New Roman" w:hAnsi="Times New Roman"/>
          <w:sz w:val="24"/>
          <w:szCs w:val="24"/>
          <w:lang w:val="sr-Cyrl-RS"/>
        </w:rPr>
        <w:t>флеш</w:t>
      </w:r>
      <w:bookmarkStart w:id="0" w:name="_GoBack"/>
      <w:bookmarkEnd w:id="0"/>
      <w:r w:rsidR="00ED5931" w:rsidRPr="001E49E8">
        <w:rPr>
          <w:rFonts w:ascii="Times New Roman" w:hAnsi="Times New Roman"/>
          <w:sz w:val="24"/>
          <w:szCs w:val="24"/>
          <w:lang w:val="sr-Cyrl-RS"/>
        </w:rPr>
        <w:t xml:space="preserve"> меморије</w:t>
      </w:r>
      <w:r w:rsidR="001E49E8">
        <w:rPr>
          <w:rFonts w:ascii="Times New Roman" w:hAnsi="Times New Roman"/>
          <w:sz w:val="24"/>
          <w:szCs w:val="24"/>
          <w:lang w:val="sr-Cyrl-RS"/>
        </w:rPr>
        <w:t>.</w:t>
      </w:r>
    </w:p>
    <w:p w:rsidR="00F56DCC" w:rsidRPr="000D2125" w:rsidRDefault="001A5759" w:rsidP="001A5759">
      <w:pPr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Извештај о реализацији пројекта биће</w:t>
      </w:r>
      <w:r w:rsidR="00F56DCC" w:rsidRPr="001A5759">
        <w:rPr>
          <w:rFonts w:ascii="Times New Roman" w:hAnsi="Times New Roman"/>
          <w:sz w:val="24"/>
          <w:szCs w:val="24"/>
          <w:lang w:val="sr-Cyrl-RS"/>
        </w:rPr>
        <w:t xml:space="preserve"> постављен</w:t>
      </w:r>
      <w:r>
        <w:rPr>
          <w:rFonts w:ascii="Times New Roman" w:hAnsi="Times New Roman"/>
          <w:sz w:val="24"/>
          <w:szCs w:val="24"/>
          <w:lang w:val="sr-Cyrl-RS"/>
        </w:rPr>
        <w:t xml:space="preserve"> на сајт ш</w:t>
      </w:r>
      <w:r w:rsidR="000D2125">
        <w:rPr>
          <w:rFonts w:ascii="Times New Roman" w:hAnsi="Times New Roman"/>
          <w:sz w:val="24"/>
          <w:szCs w:val="24"/>
          <w:lang w:val="sr-Cyrl-RS"/>
        </w:rPr>
        <w:t>коле-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56DCC" w:rsidRPr="001A5759">
        <w:rPr>
          <w:rFonts w:ascii="Times New Roman" w:hAnsi="Times New Roman"/>
          <w:sz w:val="24"/>
          <w:szCs w:val="24"/>
          <w:lang w:val="sr-Cyrl-RS"/>
        </w:rPr>
        <w:t>www.osbrankoboljevci.</w:t>
      </w:r>
      <w:r w:rsidR="000D2125">
        <w:rPr>
          <w:rFonts w:ascii="Times New Roman" w:hAnsi="Times New Roman"/>
          <w:sz w:val="24"/>
          <w:szCs w:val="24"/>
          <w:lang w:val="sr-Latn-RS"/>
        </w:rPr>
        <w:t>edu.rs.</w:t>
      </w:r>
    </w:p>
    <w:p w:rsidR="00F56DCC" w:rsidRPr="002008E7" w:rsidRDefault="00F56DCC" w:rsidP="00B347BB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</w:p>
    <w:p w:rsidR="007C7F19" w:rsidRPr="002008E7" w:rsidRDefault="003F7421" w:rsidP="00B347BB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0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Резултати</w:t>
      </w:r>
      <w:r w:rsidR="000202CF" w:rsidRPr="00200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 w:cs="Times New Roman"/>
          <w:b/>
          <w:sz w:val="24"/>
          <w:szCs w:val="24"/>
          <w:lang w:val="sr-Cyrl-RS"/>
        </w:rPr>
        <w:t>након</w:t>
      </w:r>
      <w:r w:rsidR="000202CF" w:rsidRPr="00200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 w:cs="Times New Roman"/>
          <w:b/>
          <w:sz w:val="24"/>
          <w:szCs w:val="24"/>
          <w:lang w:val="sr-Cyrl-RS"/>
        </w:rPr>
        <w:t>обављ</w:t>
      </w:r>
      <w:r w:rsidR="00053D9F" w:rsidRPr="002008E7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2008E7">
        <w:rPr>
          <w:rFonts w:ascii="Times New Roman" w:hAnsi="Times New Roman" w:cs="Times New Roman"/>
          <w:b/>
          <w:sz w:val="24"/>
          <w:szCs w:val="24"/>
          <w:lang w:val="sr-Cyrl-RS"/>
        </w:rPr>
        <w:t>ног</w:t>
      </w:r>
      <w:r w:rsidR="000202CF" w:rsidRPr="002008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 w:cs="Times New Roman"/>
          <w:b/>
          <w:sz w:val="24"/>
          <w:szCs w:val="24"/>
          <w:lang w:val="sr-Cyrl-RS"/>
        </w:rPr>
        <w:t>анкетирања ученика</w:t>
      </w:r>
    </w:p>
    <w:p w:rsidR="007C7F19" w:rsidRPr="002008E7" w:rsidRDefault="007C7F19" w:rsidP="00B347B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sr-Cyrl-RS"/>
        </w:rPr>
      </w:pPr>
      <w:r w:rsidRPr="002008E7">
        <w:rPr>
          <w:rFonts w:ascii="Times New Roman" w:hAnsi="Times New Roman"/>
          <w:sz w:val="24"/>
          <w:szCs w:val="24"/>
          <w:lang w:val="sr-Cyrl-RS"/>
        </w:rPr>
        <w:t>Да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ли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познајеш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саобраћајне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прописе</w:t>
      </w:r>
      <w:r w:rsidR="003F7421" w:rsidRPr="002008E7">
        <w:rPr>
          <w:rFonts w:ascii="Times New Roman" w:hAnsi="Times New Roman"/>
          <w:sz w:val="24"/>
          <w:szCs w:val="24"/>
          <w:lang w:val="sr-Cyrl-RS"/>
        </w:rPr>
        <w:t xml:space="preserve">?                             </w:t>
      </w:r>
    </w:p>
    <w:p w:rsidR="007C7F19" w:rsidRPr="002008E7" w:rsidRDefault="007C7F19" w:rsidP="00B347BB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 w:rsidRPr="002008E7">
        <w:rPr>
          <w:rFonts w:ascii="Times New Roman" w:hAnsi="Times New Roman"/>
          <w:sz w:val="24"/>
          <w:szCs w:val="24"/>
          <w:lang w:val="sr-Cyrl-RS"/>
        </w:rPr>
        <w:t>Сви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потврдно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одговорили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да познају саобраћајне прописе</w:t>
      </w:r>
      <w:r w:rsidR="003F7421" w:rsidRPr="002008E7">
        <w:rPr>
          <w:rFonts w:ascii="Times New Roman" w:hAnsi="Times New Roman"/>
          <w:sz w:val="24"/>
          <w:szCs w:val="24"/>
          <w:lang w:val="sr-Cyrl-RS"/>
        </w:rPr>
        <w:t xml:space="preserve"> (100%)</w:t>
      </w:r>
      <w:r w:rsidRPr="002008E7">
        <w:rPr>
          <w:rFonts w:ascii="Times New Roman" w:hAnsi="Times New Roman"/>
          <w:sz w:val="24"/>
          <w:szCs w:val="24"/>
          <w:lang w:val="sr-Cyrl-RS"/>
        </w:rPr>
        <w:t>.</w:t>
      </w:r>
    </w:p>
    <w:p w:rsidR="007C7F19" w:rsidRPr="002008E7" w:rsidRDefault="007C7F19" w:rsidP="00B347BB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:rsidR="003F7421" w:rsidRPr="002008E7" w:rsidRDefault="007C7F19" w:rsidP="00B347B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sr-Cyrl-RS"/>
        </w:rPr>
      </w:pPr>
      <w:r w:rsidRPr="002008E7">
        <w:rPr>
          <w:rFonts w:ascii="Times New Roman" w:hAnsi="Times New Roman"/>
          <w:sz w:val="24"/>
          <w:szCs w:val="24"/>
          <w:lang w:val="sr-Cyrl-RS"/>
        </w:rPr>
        <w:t>Да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ли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поштујеш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саобраћајне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прописе?</w:t>
      </w:r>
    </w:p>
    <w:p w:rsidR="007C7F19" w:rsidRPr="002008E7" w:rsidRDefault="003F7421" w:rsidP="00B347BB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 w:rsidRPr="002008E7">
        <w:rPr>
          <w:rFonts w:ascii="Times New Roman" w:hAnsi="Times New Roman"/>
          <w:sz w:val="24"/>
          <w:szCs w:val="24"/>
          <w:lang w:val="sr-Cyrl-RS"/>
        </w:rPr>
        <w:t>Сви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потврдно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одговорили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 xml:space="preserve">да поштују саобраћајне прописе </w:t>
      </w:r>
      <w:r w:rsidR="006A6895">
        <w:rPr>
          <w:rFonts w:ascii="Times New Roman" w:hAnsi="Times New Roman"/>
          <w:sz w:val="24"/>
          <w:szCs w:val="24"/>
          <w:lang w:val="sr-Cyrl-RS"/>
        </w:rPr>
        <w:t>(94</w:t>
      </w:r>
      <w:r w:rsidRPr="002008E7">
        <w:rPr>
          <w:rFonts w:ascii="Times New Roman" w:hAnsi="Times New Roman"/>
          <w:sz w:val="24"/>
          <w:szCs w:val="24"/>
          <w:lang w:val="sr-Cyrl-RS"/>
        </w:rPr>
        <w:t>%).</w:t>
      </w:r>
    </w:p>
    <w:p w:rsidR="007C7F19" w:rsidRPr="002008E7" w:rsidRDefault="007C7F19" w:rsidP="00B347BB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:rsidR="00697B2D" w:rsidRPr="00A46C0D" w:rsidRDefault="00697B2D" w:rsidP="00697B2D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sz w:val="24"/>
          <w:szCs w:val="28"/>
        </w:rPr>
      </w:pPr>
      <w:r w:rsidRPr="00A46C0D">
        <w:rPr>
          <w:rFonts w:ascii="Times New Roman" w:hAnsi="Times New Roman"/>
          <w:sz w:val="24"/>
          <w:szCs w:val="28"/>
        </w:rPr>
        <w:t xml:space="preserve">Колико ти је </w:t>
      </w:r>
      <w:r>
        <w:rPr>
          <w:rFonts w:ascii="Times New Roman" w:hAnsi="Times New Roman"/>
          <w:sz w:val="24"/>
          <w:szCs w:val="28"/>
          <w:lang w:val="sr-Cyrl-RS"/>
        </w:rPr>
        <w:t xml:space="preserve">презентација помогла </w:t>
      </w:r>
      <w:r w:rsidRPr="00A46C0D">
        <w:rPr>
          <w:rFonts w:ascii="Times New Roman" w:hAnsi="Times New Roman"/>
          <w:sz w:val="24"/>
          <w:szCs w:val="28"/>
        </w:rPr>
        <w:t>да убудуће размишљаш о безбедности у саобраћају?</w:t>
      </w:r>
    </w:p>
    <w:p w:rsidR="007C7F19" w:rsidRDefault="00697B2D" w:rsidP="00B347BB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дговори </w:t>
      </w:r>
      <w:r w:rsidR="003F7421" w:rsidRPr="002008E7">
        <w:rPr>
          <w:rFonts w:ascii="Times New Roman" w:hAnsi="Times New Roman"/>
          <w:sz w:val="24"/>
          <w:szCs w:val="24"/>
          <w:lang w:val="sr-Cyrl-RS"/>
        </w:rPr>
        <w:t xml:space="preserve"> ученика</w:t>
      </w:r>
      <w:r>
        <w:rPr>
          <w:rFonts w:ascii="Times New Roman" w:hAnsi="Times New Roman"/>
          <w:sz w:val="24"/>
          <w:szCs w:val="24"/>
          <w:lang w:val="sr-Cyrl-RS"/>
        </w:rPr>
        <w:t xml:space="preserve"> су да им је презентација много помогла, да су много научили о знаковима, о безбедности у саобраћају као и о правилном кретању пешака и бициклиста по путевима.</w:t>
      </w:r>
    </w:p>
    <w:p w:rsidR="00697B2D" w:rsidRDefault="00697B2D" w:rsidP="00B347BB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:rsidR="00697B2D" w:rsidRPr="00697B2D" w:rsidRDefault="00697B2D" w:rsidP="00697B2D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sr-Cyrl-RS"/>
        </w:rPr>
      </w:pPr>
      <w:r w:rsidRPr="00697B2D">
        <w:rPr>
          <w:rFonts w:ascii="Times New Roman" w:hAnsi="Times New Roman"/>
          <w:sz w:val="24"/>
          <w:szCs w:val="28"/>
        </w:rPr>
        <w:t>Колико ти је овај час помогао да схватиш колико је важно бити одговоран да би био безбедан у саобраћају?</w:t>
      </w:r>
    </w:p>
    <w:p w:rsidR="00F56DCC" w:rsidRPr="002008E7" w:rsidRDefault="00697B2D" w:rsidP="00697B2D">
      <w:pPr>
        <w:ind w:left="36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Сви ученици су се потврдно изјаснили.</w:t>
      </w:r>
    </w:p>
    <w:p w:rsidR="007C7F19" w:rsidRPr="002008E7" w:rsidRDefault="007C7F19" w:rsidP="00B347B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sr-Cyrl-RS"/>
        </w:rPr>
      </w:pPr>
      <w:r w:rsidRPr="002008E7">
        <w:rPr>
          <w:rFonts w:ascii="Times New Roman" w:hAnsi="Times New Roman"/>
          <w:sz w:val="24"/>
          <w:szCs w:val="24"/>
          <w:lang w:val="sr-Cyrl-RS"/>
        </w:rPr>
        <w:t>Шта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би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ти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предузео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да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се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безбедност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свих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учесника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у  саобраћају  у твом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месту</w:t>
      </w:r>
      <w:r w:rsidR="000202CF" w:rsidRPr="002008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008E7">
        <w:rPr>
          <w:rFonts w:ascii="Times New Roman" w:hAnsi="Times New Roman"/>
          <w:sz w:val="24"/>
          <w:szCs w:val="24"/>
          <w:lang w:val="sr-Cyrl-RS"/>
        </w:rPr>
        <w:t>побољша?</w:t>
      </w:r>
    </w:p>
    <w:p w:rsidR="007C7F19" w:rsidRPr="002008E7" w:rsidRDefault="003F7421" w:rsidP="00B347BB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 w:rsidRPr="002008E7">
        <w:rPr>
          <w:rFonts w:ascii="Times New Roman" w:hAnsi="Times New Roman"/>
          <w:sz w:val="24"/>
          <w:szCs w:val="24"/>
          <w:lang w:val="sr-Cyrl-RS"/>
        </w:rPr>
        <w:t>Најчешћи предлози су: пеш</w:t>
      </w:r>
      <w:r w:rsidR="00C363B7">
        <w:rPr>
          <w:rFonts w:ascii="Times New Roman" w:hAnsi="Times New Roman"/>
          <w:sz w:val="24"/>
          <w:szCs w:val="24"/>
          <w:lang w:val="sr-Cyrl-RS"/>
        </w:rPr>
        <w:t>ачки прелаз, лежећи полицајац</w:t>
      </w:r>
      <w:r w:rsidR="00C32902" w:rsidRPr="002008E7">
        <w:rPr>
          <w:rFonts w:ascii="Times New Roman" w:hAnsi="Times New Roman"/>
          <w:sz w:val="24"/>
          <w:szCs w:val="24"/>
          <w:lang w:val="sr-Cyrl-RS"/>
        </w:rPr>
        <w:t>, бициклистичке стазе</w:t>
      </w:r>
      <w:r w:rsidRPr="002008E7">
        <w:rPr>
          <w:rFonts w:ascii="Times New Roman" w:hAnsi="Times New Roman"/>
          <w:sz w:val="24"/>
          <w:szCs w:val="24"/>
          <w:lang w:val="sr-Cyrl-RS"/>
        </w:rPr>
        <w:t xml:space="preserve"> и семафори.</w:t>
      </w:r>
    </w:p>
    <w:p w:rsidR="007C7F19" w:rsidRPr="002008E7" w:rsidRDefault="007C7F19" w:rsidP="00B347BB">
      <w:pPr>
        <w:pStyle w:val="ListParagraph"/>
        <w:ind w:left="0" w:firstLine="360"/>
        <w:rPr>
          <w:rFonts w:ascii="Times New Roman" w:hAnsi="Times New Roman"/>
          <w:sz w:val="24"/>
          <w:szCs w:val="24"/>
          <w:lang w:val="sr-Cyrl-RS"/>
        </w:rPr>
      </w:pPr>
    </w:p>
    <w:p w:rsidR="00B5719D" w:rsidRPr="002008E7" w:rsidRDefault="00B51F90" w:rsidP="00B347BB">
      <w:pPr>
        <w:pStyle w:val="ListParagraph"/>
        <w:ind w:left="360"/>
        <w:outlineLvl w:val="0"/>
        <w:rPr>
          <w:rFonts w:ascii="Times New Roman" w:hAnsi="Times New Roman"/>
          <w:b/>
          <w:sz w:val="24"/>
          <w:szCs w:val="24"/>
          <w:lang w:val="sr-Cyrl-RS"/>
        </w:rPr>
      </w:pPr>
      <w:r w:rsidRPr="002008E7">
        <w:rPr>
          <w:rFonts w:ascii="Times New Roman" w:hAnsi="Times New Roman"/>
          <w:b/>
          <w:sz w:val="24"/>
          <w:szCs w:val="24"/>
          <w:lang w:val="sr-Cyrl-RS"/>
        </w:rPr>
        <w:t>Закључак</w:t>
      </w:r>
    </w:p>
    <w:p w:rsidR="001B395B" w:rsidRPr="002008E7" w:rsidRDefault="001B395B" w:rsidP="00B347BB">
      <w:pPr>
        <w:pStyle w:val="ListParagraph"/>
        <w:ind w:left="360"/>
        <w:outlineLvl w:val="0"/>
        <w:rPr>
          <w:rFonts w:ascii="Times New Roman" w:hAnsi="Times New Roman"/>
          <w:b/>
          <w:sz w:val="24"/>
          <w:szCs w:val="24"/>
          <w:lang w:val="sr-Cyrl-RS"/>
        </w:rPr>
      </w:pPr>
    </w:p>
    <w:p w:rsidR="00A107EF" w:rsidRPr="002146E7" w:rsidRDefault="00C32902" w:rsidP="002146E7">
      <w:pPr>
        <w:rPr>
          <w:rFonts w:ascii="Times New Roman" w:hAnsi="Times New Roman"/>
          <w:sz w:val="24"/>
          <w:szCs w:val="24"/>
          <w:lang w:val="sr-Cyrl-RS"/>
        </w:rPr>
      </w:pPr>
      <w:r w:rsidRPr="002146E7">
        <w:rPr>
          <w:rFonts w:ascii="Times New Roman" w:hAnsi="Times New Roman"/>
          <w:sz w:val="24"/>
          <w:szCs w:val="24"/>
          <w:lang w:val="sr-Cyrl-RS"/>
        </w:rPr>
        <w:t xml:space="preserve">Сви циљеви пројекта су испуњени. </w:t>
      </w:r>
    </w:p>
    <w:p w:rsidR="002146E7" w:rsidRPr="002146E7" w:rsidRDefault="00C32902" w:rsidP="002146E7">
      <w:pPr>
        <w:rPr>
          <w:rFonts w:ascii="Times New Roman" w:hAnsi="Times New Roman"/>
          <w:sz w:val="24"/>
          <w:szCs w:val="24"/>
          <w:lang w:val="sr-Cyrl-RS"/>
        </w:rPr>
      </w:pPr>
      <w:r w:rsidRPr="002146E7">
        <w:rPr>
          <w:rFonts w:ascii="Times New Roman" w:hAnsi="Times New Roman"/>
          <w:sz w:val="24"/>
          <w:szCs w:val="24"/>
          <w:lang w:val="sr-Cyrl-RS"/>
        </w:rPr>
        <w:t>Реализација пројекта је протекла без потешкоћа. Труд ученика з</w:t>
      </w:r>
      <w:r w:rsidR="00547C8E" w:rsidRPr="002146E7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C363B7" w:rsidRPr="002146E7">
        <w:rPr>
          <w:rFonts w:ascii="Times New Roman" w:hAnsi="Times New Roman"/>
          <w:sz w:val="24"/>
          <w:szCs w:val="24"/>
          <w:lang w:val="sr-Cyrl-RS"/>
        </w:rPr>
        <w:t>фотографисање саобраћаја у зони школе</w:t>
      </w:r>
      <w:r w:rsidR="00547C8E" w:rsidRPr="002146E7">
        <w:rPr>
          <w:rFonts w:ascii="Times New Roman" w:hAnsi="Times New Roman"/>
          <w:sz w:val="24"/>
          <w:szCs w:val="24"/>
          <w:lang w:val="sr-Cyrl-RS"/>
        </w:rPr>
        <w:t xml:space="preserve"> био је велик</w:t>
      </w:r>
      <w:r w:rsidR="00C363B7" w:rsidRPr="002146E7">
        <w:rPr>
          <w:rFonts w:ascii="Times New Roman" w:hAnsi="Times New Roman"/>
          <w:sz w:val="24"/>
          <w:szCs w:val="24"/>
          <w:lang w:val="sr-Cyrl-RS"/>
        </w:rPr>
        <w:t>.</w:t>
      </w:r>
      <w:r w:rsidR="002146E7" w:rsidRPr="002146E7">
        <w:rPr>
          <w:rFonts w:ascii="Times New Roman" w:hAnsi="Times New Roman"/>
          <w:sz w:val="24"/>
          <w:szCs w:val="24"/>
          <w:lang w:val="sr-Cyrl-RS"/>
        </w:rPr>
        <w:t xml:space="preserve"> Позитивне реакције </w:t>
      </w:r>
      <w:r w:rsidRPr="002146E7">
        <w:rPr>
          <w:rFonts w:ascii="Times New Roman" w:hAnsi="Times New Roman"/>
          <w:sz w:val="24"/>
          <w:szCs w:val="24"/>
          <w:lang w:val="sr-Cyrl-RS"/>
        </w:rPr>
        <w:t xml:space="preserve">ученика на  </w:t>
      </w:r>
      <w:r w:rsidR="002146E7" w:rsidRPr="002146E7">
        <w:rPr>
          <w:rFonts w:ascii="Times New Roman" w:hAnsi="Times New Roman"/>
          <w:sz w:val="24"/>
          <w:szCs w:val="24"/>
          <w:lang w:val="sr-Cyrl-RS"/>
        </w:rPr>
        <w:t xml:space="preserve">одгледане презентације као </w:t>
      </w:r>
      <w:r w:rsidRPr="002146E7">
        <w:rPr>
          <w:rFonts w:ascii="Times New Roman" w:hAnsi="Times New Roman"/>
          <w:sz w:val="24"/>
          <w:szCs w:val="24"/>
          <w:lang w:val="sr-Cyrl-RS"/>
        </w:rPr>
        <w:t xml:space="preserve">и позитиван </w:t>
      </w:r>
      <w:r w:rsidR="002146E7" w:rsidRPr="002146E7">
        <w:rPr>
          <w:rFonts w:ascii="Times New Roman" w:hAnsi="Times New Roman"/>
          <w:sz w:val="24"/>
          <w:szCs w:val="24"/>
          <w:lang w:val="sr-Cyrl-RS"/>
        </w:rPr>
        <w:t xml:space="preserve">став да </w:t>
      </w:r>
      <w:r w:rsidRPr="002146E7">
        <w:rPr>
          <w:rFonts w:ascii="Times New Roman" w:hAnsi="Times New Roman"/>
          <w:sz w:val="24"/>
          <w:szCs w:val="24"/>
          <w:lang w:val="sr-Cyrl-RS"/>
        </w:rPr>
        <w:t xml:space="preserve">им </w:t>
      </w:r>
      <w:r w:rsidR="002146E7" w:rsidRPr="002146E7">
        <w:rPr>
          <w:rFonts w:ascii="Times New Roman" w:hAnsi="Times New Roman"/>
          <w:sz w:val="24"/>
          <w:szCs w:val="24"/>
          <w:lang w:val="sr-Cyrl-RS"/>
        </w:rPr>
        <w:t>је презентација</w:t>
      </w:r>
      <w:r w:rsidRPr="002146E7">
        <w:rPr>
          <w:rFonts w:ascii="Times New Roman" w:hAnsi="Times New Roman"/>
          <w:sz w:val="24"/>
          <w:szCs w:val="24"/>
          <w:lang w:val="sr-Cyrl-RS"/>
        </w:rPr>
        <w:t xml:space="preserve"> помогл</w:t>
      </w:r>
      <w:r w:rsidR="002146E7" w:rsidRPr="002146E7">
        <w:rPr>
          <w:rFonts w:ascii="Times New Roman" w:hAnsi="Times New Roman"/>
          <w:sz w:val="24"/>
          <w:szCs w:val="24"/>
          <w:lang w:val="sr-Cyrl-RS"/>
        </w:rPr>
        <w:t>а</w:t>
      </w:r>
      <w:r w:rsidRPr="002146E7">
        <w:rPr>
          <w:rFonts w:ascii="Times New Roman" w:hAnsi="Times New Roman"/>
          <w:sz w:val="24"/>
          <w:szCs w:val="24"/>
          <w:lang w:val="sr-Cyrl-RS"/>
        </w:rPr>
        <w:t xml:space="preserve"> у разумевању саобраћајних прописа. Ученици су у анкетним листовима дали и своје сугестије шта је потребно побољшати ради безбедности свих учесника у саобраћају. </w:t>
      </w:r>
      <w:r w:rsidR="002146E7">
        <w:rPr>
          <w:rFonts w:ascii="Times New Roman" w:hAnsi="Times New Roman"/>
          <w:sz w:val="24"/>
          <w:szCs w:val="24"/>
          <w:lang w:val="sr-Cyrl-RS"/>
        </w:rPr>
        <w:t>Они сматрају да је потребно:</w:t>
      </w:r>
      <w:r w:rsidRPr="002146E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46E7" w:rsidRPr="002146E7">
        <w:rPr>
          <w:rFonts w:ascii="Times New Roman" w:hAnsi="Times New Roman"/>
          <w:sz w:val="24"/>
          <w:szCs w:val="24"/>
          <w:lang w:val="sr-Cyrl-RS"/>
        </w:rPr>
        <w:t>пешачки прелаз, лежећи полицајац, бициклистичке стазе и семафори.</w:t>
      </w:r>
    </w:p>
    <w:p w:rsidR="001B395B" w:rsidRPr="002008E7" w:rsidRDefault="001B395B" w:rsidP="002146E7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r w:rsidRPr="002008E7">
        <w:rPr>
          <w:rFonts w:ascii="Times New Roman" w:hAnsi="Times New Roman"/>
          <w:sz w:val="24"/>
          <w:szCs w:val="24"/>
          <w:lang w:val="sr-Cyrl-RS"/>
        </w:rPr>
        <w:t xml:space="preserve">Како већина ученика  до школе долази како пешака тако и градским превозом па је с тим у вези јако битно да се поштују  сви прописи који су неопходни у очувању безбедног путовања од куће до школе и од школе до куће.  Оваквим и сличним акцијама неопходно је да се подиже свест о томе колико је сваки непромишљени покрет било кога од нас опасан по све остале учеснике у саобраћају. Ако се на време са децом  прича и говори о оваквим и сличним темама  код њих се стичу позитивне и исправне навике да пазе на себе и друге. Деца су наше највеће благо! Зато, само позитивним примерима и добром праксом можемо сачувати њихове добре навике и  оснажити их да све што добро примене у пракси када једног дана и сами управљају неким превозним средством. Будимо ту за њих и њихову радозналост. Помозимо им да схвате да су својим добрим владањем као учесника у саобраћају оставили добар пример како млађима тако и старијима од себе. Не штедимо себе да својом причом и сликовито представимо колико  исхитреност возача и пешака може угрозити живот сваког од нас! </w:t>
      </w:r>
    </w:p>
    <w:p w:rsidR="008355B9" w:rsidRPr="002008E7" w:rsidRDefault="001B395B" w:rsidP="00800657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r w:rsidRPr="002008E7">
        <w:rPr>
          <w:rFonts w:ascii="Times New Roman" w:hAnsi="Times New Roman"/>
          <w:sz w:val="24"/>
          <w:szCs w:val="24"/>
          <w:lang w:val="sr-Cyrl-RS"/>
        </w:rPr>
        <w:t xml:space="preserve">Будимо подршка  и онима који слабије познају прописе да приликом учествовања у саобраћају буду безбедни. </w:t>
      </w:r>
    </w:p>
    <w:sectPr w:rsidR="008355B9" w:rsidRPr="002008E7" w:rsidSect="00921483">
      <w:pgSz w:w="11907" w:h="16839" w:code="9"/>
      <w:pgMar w:top="709" w:right="567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0104"/>
    <w:multiLevelType w:val="hybridMultilevel"/>
    <w:tmpl w:val="469EA6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15277"/>
    <w:multiLevelType w:val="hybridMultilevel"/>
    <w:tmpl w:val="0CDA8864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7C8"/>
    <w:multiLevelType w:val="hybridMultilevel"/>
    <w:tmpl w:val="C5FE5482"/>
    <w:lvl w:ilvl="0" w:tplc="26D65B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582C"/>
    <w:multiLevelType w:val="hybridMultilevel"/>
    <w:tmpl w:val="1A5A5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55DEE"/>
    <w:multiLevelType w:val="hybridMultilevel"/>
    <w:tmpl w:val="E2E64D0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1088"/>
    <w:multiLevelType w:val="hybridMultilevel"/>
    <w:tmpl w:val="B9E05A00"/>
    <w:lvl w:ilvl="0" w:tplc="081A0003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86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93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100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107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14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2213" w:hanging="360"/>
      </w:pPr>
      <w:rPr>
        <w:rFonts w:ascii="Wingdings" w:hAnsi="Wingdings" w:hint="default"/>
      </w:rPr>
    </w:lvl>
  </w:abstractNum>
  <w:abstractNum w:abstractNumId="6" w15:restartNumberingAfterBreak="0">
    <w:nsid w:val="2DB65E99"/>
    <w:multiLevelType w:val="hybridMultilevel"/>
    <w:tmpl w:val="AAE251AC"/>
    <w:lvl w:ilvl="0" w:tplc="26D65B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A18E4"/>
    <w:multiLevelType w:val="hybridMultilevel"/>
    <w:tmpl w:val="89922844"/>
    <w:lvl w:ilvl="0" w:tplc="870E8F4A">
      <w:start w:val="1"/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EC46179"/>
    <w:multiLevelType w:val="hybridMultilevel"/>
    <w:tmpl w:val="D2D6EC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EB3F95"/>
    <w:multiLevelType w:val="hybridMultilevel"/>
    <w:tmpl w:val="508C9F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F1260"/>
    <w:multiLevelType w:val="hybridMultilevel"/>
    <w:tmpl w:val="3CD6499A"/>
    <w:lvl w:ilvl="0" w:tplc="081A0003">
      <w:start w:val="1"/>
      <w:numFmt w:val="bullet"/>
      <w:lvlText w:val="o"/>
      <w:lvlJc w:val="left"/>
      <w:pPr>
        <w:ind w:left="12186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29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36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3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150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157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165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72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7946" w:hanging="360"/>
      </w:pPr>
      <w:rPr>
        <w:rFonts w:ascii="Wingdings" w:hAnsi="Wingdings" w:hint="default"/>
      </w:rPr>
    </w:lvl>
  </w:abstractNum>
  <w:abstractNum w:abstractNumId="11" w15:restartNumberingAfterBreak="0">
    <w:nsid w:val="3CCA4673"/>
    <w:multiLevelType w:val="hybridMultilevel"/>
    <w:tmpl w:val="D6B457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D84FCC"/>
    <w:multiLevelType w:val="hybridMultilevel"/>
    <w:tmpl w:val="355A2960"/>
    <w:lvl w:ilvl="0" w:tplc="081A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13" w15:restartNumberingAfterBreak="0">
    <w:nsid w:val="4ABA079F"/>
    <w:multiLevelType w:val="hybridMultilevel"/>
    <w:tmpl w:val="DCF2A882"/>
    <w:lvl w:ilvl="0" w:tplc="50EE1FEA">
      <w:numFmt w:val="bullet"/>
      <w:lvlText w:val="–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12B65"/>
    <w:multiLevelType w:val="hybridMultilevel"/>
    <w:tmpl w:val="E0EEB4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457BFC"/>
    <w:multiLevelType w:val="hybridMultilevel"/>
    <w:tmpl w:val="E2E64D0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3E08"/>
    <w:multiLevelType w:val="hybridMultilevel"/>
    <w:tmpl w:val="4FE42BE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06E70"/>
    <w:multiLevelType w:val="hybridMultilevel"/>
    <w:tmpl w:val="04C8BC48"/>
    <w:lvl w:ilvl="0" w:tplc="081A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8" w15:restartNumberingAfterBreak="0">
    <w:nsid w:val="73E86D89"/>
    <w:multiLevelType w:val="hybridMultilevel"/>
    <w:tmpl w:val="56DE17D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7CA87E83"/>
    <w:multiLevelType w:val="hybridMultilevel"/>
    <w:tmpl w:val="554E04F4"/>
    <w:lvl w:ilvl="0" w:tplc="081A0003">
      <w:start w:val="1"/>
      <w:numFmt w:val="bullet"/>
      <w:lvlText w:val="o"/>
      <w:lvlJc w:val="left"/>
      <w:pPr>
        <w:ind w:left="9319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003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075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147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1219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1291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1363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435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507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7"/>
  </w:num>
  <w:num w:numId="4">
    <w:abstractNumId w:val="18"/>
  </w:num>
  <w:num w:numId="5">
    <w:abstractNumId w:val="11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5"/>
  </w:num>
  <w:num w:numId="17">
    <w:abstractNumId w:val="19"/>
  </w:num>
  <w:num w:numId="18">
    <w:abstractNumId w:val="10"/>
  </w:num>
  <w:num w:numId="19">
    <w:abstractNumId w:val="4"/>
  </w:num>
  <w:num w:numId="20">
    <w:abstractNumId w:val="2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A4"/>
    <w:rsid w:val="00004C89"/>
    <w:rsid w:val="000202CF"/>
    <w:rsid w:val="0004726A"/>
    <w:rsid w:val="00053D9F"/>
    <w:rsid w:val="000D2125"/>
    <w:rsid w:val="000F3707"/>
    <w:rsid w:val="000F4338"/>
    <w:rsid w:val="00100068"/>
    <w:rsid w:val="00122B4F"/>
    <w:rsid w:val="00183912"/>
    <w:rsid w:val="001A3B01"/>
    <w:rsid w:val="001A5759"/>
    <w:rsid w:val="001B395B"/>
    <w:rsid w:val="001C63F0"/>
    <w:rsid w:val="001E49E8"/>
    <w:rsid w:val="002008E7"/>
    <w:rsid w:val="002146E7"/>
    <w:rsid w:val="002B12D5"/>
    <w:rsid w:val="00356ED7"/>
    <w:rsid w:val="003945C7"/>
    <w:rsid w:val="003A36C7"/>
    <w:rsid w:val="003C168E"/>
    <w:rsid w:val="003F7421"/>
    <w:rsid w:val="00416737"/>
    <w:rsid w:val="0045180C"/>
    <w:rsid w:val="004717D1"/>
    <w:rsid w:val="004908E4"/>
    <w:rsid w:val="004A6CB7"/>
    <w:rsid w:val="00543420"/>
    <w:rsid w:val="00547C8E"/>
    <w:rsid w:val="006220F6"/>
    <w:rsid w:val="00627187"/>
    <w:rsid w:val="006634DF"/>
    <w:rsid w:val="006860A3"/>
    <w:rsid w:val="00697B2D"/>
    <w:rsid w:val="006A6895"/>
    <w:rsid w:val="006E195D"/>
    <w:rsid w:val="007C7F19"/>
    <w:rsid w:val="00800657"/>
    <w:rsid w:val="008107A4"/>
    <w:rsid w:val="008355B9"/>
    <w:rsid w:val="00843281"/>
    <w:rsid w:val="00846894"/>
    <w:rsid w:val="00850546"/>
    <w:rsid w:val="008C0337"/>
    <w:rsid w:val="008C7A23"/>
    <w:rsid w:val="009075AE"/>
    <w:rsid w:val="00921483"/>
    <w:rsid w:val="00921C8F"/>
    <w:rsid w:val="009723DB"/>
    <w:rsid w:val="009B09AF"/>
    <w:rsid w:val="009E1BE4"/>
    <w:rsid w:val="00A107EF"/>
    <w:rsid w:val="00A52118"/>
    <w:rsid w:val="00B0596F"/>
    <w:rsid w:val="00B347BB"/>
    <w:rsid w:val="00B51F90"/>
    <w:rsid w:val="00B5719D"/>
    <w:rsid w:val="00B93DEE"/>
    <w:rsid w:val="00C13F07"/>
    <w:rsid w:val="00C32902"/>
    <w:rsid w:val="00C32B4E"/>
    <w:rsid w:val="00C363B7"/>
    <w:rsid w:val="00CD0834"/>
    <w:rsid w:val="00D37467"/>
    <w:rsid w:val="00E370D0"/>
    <w:rsid w:val="00E50291"/>
    <w:rsid w:val="00ED5931"/>
    <w:rsid w:val="00F56DCC"/>
    <w:rsid w:val="00F7380B"/>
    <w:rsid w:val="00F9387B"/>
    <w:rsid w:val="00FA0BD0"/>
    <w:rsid w:val="00FB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2D74E-AD42-470F-96FD-4EB812D6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4DF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0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19D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95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45180C"/>
  </w:style>
  <w:style w:type="table" w:styleId="TableGrid">
    <w:name w:val="Table Grid"/>
    <w:basedOn w:val="TableNormal"/>
    <w:uiPriority w:val="59"/>
    <w:rsid w:val="00B0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EB79-AF7F-4525-B5EB-AE151126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enovic@gmail.com</dc:creator>
  <cp:keywords/>
  <dc:description/>
  <cp:lastModifiedBy>Slavica Despotović</cp:lastModifiedBy>
  <cp:revision>20</cp:revision>
  <cp:lastPrinted>2016-05-27T11:08:00Z</cp:lastPrinted>
  <dcterms:created xsi:type="dcterms:W3CDTF">2020-11-08T09:47:00Z</dcterms:created>
  <dcterms:modified xsi:type="dcterms:W3CDTF">2020-11-19T08:04:00Z</dcterms:modified>
</cp:coreProperties>
</file>